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C" w:rsidRPr="00B4585C" w:rsidRDefault="00B4585C" w:rsidP="00B4585C">
      <w:pPr>
        <w:shd w:val="clear" w:color="auto" w:fill="FFFFFF"/>
        <w:spacing w:after="0" w:line="240" w:lineRule="auto"/>
        <w:ind w:left="360" w:right="6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A446F" w:rsidRPr="002A446F" w:rsidRDefault="002A446F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Kwota,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ak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ą zamawiający zamierza przeznaczyć na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finansowanie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zamówienia</w:t>
      </w:r>
      <w:r w:rsidR="00E2565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podstawowego (gwarantowanego)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: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:rsidR="00270813" w:rsidRDefault="00270813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8701EF" w:rsidRDefault="00E25651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26 162,57</w:t>
      </w:r>
      <w:bookmarkStart w:id="0" w:name="_GoBack"/>
      <w:bookmarkEnd w:id="0"/>
      <w:r w:rsidR="002B619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zł brutto</w:t>
      </w:r>
    </w:p>
    <w:p w:rsidR="00873602" w:rsidRDefault="00873602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sectPr w:rsidR="00873602" w:rsidSect="00270813">
      <w:pgSz w:w="11906" w:h="16838" w:code="9"/>
      <w:pgMar w:top="720" w:right="851" w:bottom="72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5F" w:rsidRDefault="00FC2A5F" w:rsidP="002A446F">
      <w:pPr>
        <w:spacing w:after="0" w:line="240" w:lineRule="auto"/>
      </w:pPr>
      <w:r>
        <w:separator/>
      </w:r>
    </w:p>
  </w:endnote>
  <w:endnote w:type="continuationSeparator" w:id="0">
    <w:p w:rsidR="00FC2A5F" w:rsidRDefault="00FC2A5F" w:rsidP="002A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5F" w:rsidRDefault="00FC2A5F" w:rsidP="002A446F">
      <w:pPr>
        <w:spacing w:after="0" w:line="240" w:lineRule="auto"/>
      </w:pPr>
      <w:r>
        <w:separator/>
      </w:r>
    </w:p>
  </w:footnote>
  <w:footnote w:type="continuationSeparator" w:id="0">
    <w:p w:rsidR="00FC2A5F" w:rsidRDefault="00FC2A5F" w:rsidP="002A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81664E7"/>
    <w:multiLevelType w:val="hybridMultilevel"/>
    <w:tmpl w:val="72B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990"/>
    <w:multiLevelType w:val="hybridMultilevel"/>
    <w:tmpl w:val="7BC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321402"/>
    <w:multiLevelType w:val="hybridMultilevel"/>
    <w:tmpl w:val="B748DEB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453"/>
    <w:multiLevelType w:val="hybridMultilevel"/>
    <w:tmpl w:val="2484296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4F6FB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F29"/>
    <w:multiLevelType w:val="hybridMultilevel"/>
    <w:tmpl w:val="5780412A"/>
    <w:lvl w:ilvl="0" w:tplc="322C41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18B"/>
    <w:multiLevelType w:val="multilevel"/>
    <w:tmpl w:val="C8D29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D46C4C"/>
    <w:multiLevelType w:val="hybridMultilevel"/>
    <w:tmpl w:val="2342DF9E"/>
    <w:lvl w:ilvl="0" w:tplc="B9AC7D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A6300"/>
    <w:multiLevelType w:val="hybridMultilevel"/>
    <w:tmpl w:val="188E574C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4F0E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w w:val="100"/>
        <w:sz w:val="20"/>
        <w:szCs w:val="20"/>
      </w:rPr>
    </w:lvl>
    <w:lvl w:ilvl="2" w:tplc="9A2647F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D1214"/>
    <w:multiLevelType w:val="hybridMultilevel"/>
    <w:tmpl w:val="9B7E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500A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65F0E"/>
    <w:multiLevelType w:val="hybridMultilevel"/>
    <w:tmpl w:val="DEA272A8"/>
    <w:lvl w:ilvl="0" w:tplc="3174B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B1318"/>
    <w:multiLevelType w:val="hybridMultilevel"/>
    <w:tmpl w:val="CC86D5FC"/>
    <w:lvl w:ilvl="0" w:tplc="EBD261E4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8D29A9"/>
    <w:multiLevelType w:val="hybridMultilevel"/>
    <w:tmpl w:val="CD18C4A6"/>
    <w:lvl w:ilvl="0" w:tplc="732A7018">
      <w:start w:val="8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21" w15:restartNumberingAfterBreak="0">
    <w:nsid w:val="6DEA732D"/>
    <w:multiLevelType w:val="hybridMultilevel"/>
    <w:tmpl w:val="C6A2DF02"/>
    <w:lvl w:ilvl="0" w:tplc="6632E2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88D14FE"/>
    <w:multiLevelType w:val="hybridMultilevel"/>
    <w:tmpl w:val="1FB0EE8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632E2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15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F"/>
    <w:rsid w:val="000108AF"/>
    <w:rsid w:val="00050274"/>
    <w:rsid w:val="00051EBE"/>
    <w:rsid w:val="00052A5D"/>
    <w:rsid w:val="000617A1"/>
    <w:rsid w:val="00063E76"/>
    <w:rsid w:val="00065677"/>
    <w:rsid w:val="0006698C"/>
    <w:rsid w:val="00090F90"/>
    <w:rsid w:val="0009305E"/>
    <w:rsid w:val="00096B32"/>
    <w:rsid w:val="00097DFE"/>
    <w:rsid w:val="000C4CD5"/>
    <w:rsid w:val="000D6F11"/>
    <w:rsid w:val="000E6F98"/>
    <w:rsid w:val="001449EB"/>
    <w:rsid w:val="0014644B"/>
    <w:rsid w:val="0015057D"/>
    <w:rsid w:val="00163C54"/>
    <w:rsid w:val="00172FB0"/>
    <w:rsid w:val="00185D54"/>
    <w:rsid w:val="001874C9"/>
    <w:rsid w:val="00191260"/>
    <w:rsid w:val="001A6976"/>
    <w:rsid w:val="001B2760"/>
    <w:rsid w:val="001D1BCC"/>
    <w:rsid w:val="001E2F7F"/>
    <w:rsid w:val="001E62A1"/>
    <w:rsid w:val="0021570D"/>
    <w:rsid w:val="002269F7"/>
    <w:rsid w:val="00232014"/>
    <w:rsid w:val="0023652B"/>
    <w:rsid w:val="00241A41"/>
    <w:rsid w:val="00244410"/>
    <w:rsid w:val="0025479D"/>
    <w:rsid w:val="00254B83"/>
    <w:rsid w:val="00267813"/>
    <w:rsid w:val="00270813"/>
    <w:rsid w:val="0027271A"/>
    <w:rsid w:val="002911C5"/>
    <w:rsid w:val="002977ED"/>
    <w:rsid w:val="002A446F"/>
    <w:rsid w:val="002A71D8"/>
    <w:rsid w:val="002B619F"/>
    <w:rsid w:val="002C2152"/>
    <w:rsid w:val="002D003C"/>
    <w:rsid w:val="002E12E1"/>
    <w:rsid w:val="002E1BF8"/>
    <w:rsid w:val="002E66E2"/>
    <w:rsid w:val="003278E8"/>
    <w:rsid w:val="00337116"/>
    <w:rsid w:val="0034612C"/>
    <w:rsid w:val="0035348E"/>
    <w:rsid w:val="003723AC"/>
    <w:rsid w:val="00386EAA"/>
    <w:rsid w:val="003900F9"/>
    <w:rsid w:val="00391228"/>
    <w:rsid w:val="0039149A"/>
    <w:rsid w:val="00395B1A"/>
    <w:rsid w:val="003A456D"/>
    <w:rsid w:val="003A7741"/>
    <w:rsid w:val="003B4D3D"/>
    <w:rsid w:val="003B54D6"/>
    <w:rsid w:val="003C557C"/>
    <w:rsid w:val="003E24FF"/>
    <w:rsid w:val="003E5E5D"/>
    <w:rsid w:val="00422AF2"/>
    <w:rsid w:val="004279ED"/>
    <w:rsid w:val="00434B13"/>
    <w:rsid w:val="0045334D"/>
    <w:rsid w:val="004615FD"/>
    <w:rsid w:val="00482C32"/>
    <w:rsid w:val="00491EB6"/>
    <w:rsid w:val="004B07BB"/>
    <w:rsid w:val="004F58DD"/>
    <w:rsid w:val="0050645F"/>
    <w:rsid w:val="0051023D"/>
    <w:rsid w:val="00510F13"/>
    <w:rsid w:val="005132E8"/>
    <w:rsid w:val="00514C1C"/>
    <w:rsid w:val="00546EB1"/>
    <w:rsid w:val="00562FDF"/>
    <w:rsid w:val="00565F82"/>
    <w:rsid w:val="00574379"/>
    <w:rsid w:val="005755FC"/>
    <w:rsid w:val="0059063F"/>
    <w:rsid w:val="005A51E5"/>
    <w:rsid w:val="005B396B"/>
    <w:rsid w:val="005C3B44"/>
    <w:rsid w:val="005C5CE0"/>
    <w:rsid w:val="0060512F"/>
    <w:rsid w:val="006057E8"/>
    <w:rsid w:val="00606626"/>
    <w:rsid w:val="00622CCE"/>
    <w:rsid w:val="0062737B"/>
    <w:rsid w:val="00633688"/>
    <w:rsid w:val="00633E36"/>
    <w:rsid w:val="00641C28"/>
    <w:rsid w:val="006466C2"/>
    <w:rsid w:val="006700F7"/>
    <w:rsid w:val="006738F6"/>
    <w:rsid w:val="006B7120"/>
    <w:rsid w:val="007015F7"/>
    <w:rsid w:val="00705363"/>
    <w:rsid w:val="00713AAC"/>
    <w:rsid w:val="00723E7A"/>
    <w:rsid w:val="007436DA"/>
    <w:rsid w:val="007801FE"/>
    <w:rsid w:val="00796162"/>
    <w:rsid w:val="007B4288"/>
    <w:rsid w:val="007F719B"/>
    <w:rsid w:val="00801125"/>
    <w:rsid w:val="00802471"/>
    <w:rsid w:val="008406FD"/>
    <w:rsid w:val="00845F9C"/>
    <w:rsid w:val="008701EF"/>
    <w:rsid w:val="00873602"/>
    <w:rsid w:val="008741C8"/>
    <w:rsid w:val="00890708"/>
    <w:rsid w:val="00894FD5"/>
    <w:rsid w:val="008A190E"/>
    <w:rsid w:val="008A5D0D"/>
    <w:rsid w:val="008A7B3C"/>
    <w:rsid w:val="008B1F51"/>
    <w:rsid w:val="008B4893"/>
    <w:rsid w:val="008C06F7"/>
    <w:rsid w:val="008C520F"/>
    <w:rsid w:val="008D2D28"/>
    <w:rsid w:val="008D2E6C"/>
    <w:rsid w:val="008F507D"/>
    <w:rsid w:val="008F55C9"/>
    <w:rsid w:val="00906DC1"/>
    <w:rsid w:val="00920768"/>
    <w:rsid w:val="00921D0D"/>
    <w:rsid w:val="00930367"/>
    <w:rsid w:val="00932B07"/>
    <w:rsid w:val="00935E27"/>
    <w:rsid w:val="00936288"/>
    <w:rsid w:val="00966D76"/>
    <w:rsid w:val="00973B35"/>
    <w:rsid w:val="009A37EC"/>
    <w:rsid w:val="009A3928"/>
    <w:rsid w:val="009A3D65"/>
    <w:rsid w:val="009A3ED5"/>
    <w:rsid w:val="009C45D3"/>
    <w:rsid w:val="009F7EBB"/>
    <w:rsid w:val="00A12BD6"/>
    <w:rsid w:val="00A20F8B"/>
    <w:rsid w:val="00A24A1B"/>
    <w:rsid w:val="00A41753"/>
    <w:rsid w:val="00A43FFF"/>
    <w:rsid w:val="00A447FB"/>
    <w:rsid w:val="00A505AA"/>
    <w:rsid w:val="00A95441"/>
    <w:rsid w:val="00AB346C"/>
    <w:rsid w:val="00AB4936"/>
    <w:rsid w:val="00AC0929"/>
    <w:rsid w:val="00AD09FE"/>
    <w:rsid w:val="00AE5D18"/>
    <w:rsid w:val="00AE6114"/>
    <w:rsid w:val="00AF1A0C"/>
    <w:rsid w:val="00B03135"/>
    <w:rsid w:val="00B06855"/>
    <w:rsid w:val="00B06F44"/>
    <w:rsid w:val="00B10247"/>
    <w:rsid w:val="00B1305B"/>
    <w:rsid w:val="00B4585C"/>
    <w:rsid w:val="00B50A98"/>
    <w:rsid w:val="00B53F6B"/>
    <w:rsid w:val="00B62D57"/>
    <w:rsid w:val="00B63F02"/>
    <w:rsid w:val="00B85E3D"/>
    <w:rsid w:val="00B868EF"/>
    <w:rsid w:val="00B872DC"/>
    <w:rsid w:val="00BB057F"/>
    <w:rsid w:val="00BB1211"/>
    <w:rsid w:val="00BB552A"/>
    <w:rsid w:val="00BC5839"/>
    <w:rsid w:val="00BE4E23"/>
    <w:rsid w:val="00BE654C"/>
    <w:rsid w:val="00BF2528"/>
    <w:rsid w:val="00C01E2D"/>
    <w:rsid w:val="00C1423C"/>
    <w:rsid w:val="00C25818"/>
    <w:rsid w:val="00C40EC4"/>
    <w:rsid w:val="00C50FDF"/>
    <w:rsid w:val="00C536C1"/>
    <w:rsid w:val="00C5372B"/>
    <w:rsid w:val="00CA15C8"/>
    <w:rsid w:val="00CB7C46"/>
    <w:rsid w:val="00CF24C8"/>
    <w:rsid w:val="00CF3B99"/>
    <w:rsid w:val="00CF6875"/>
    <w:rsid w:val="00CF7F35"/>
    <w:rsid w:val="00D0057F"/>
    <w:rsid w:val="00D1531F"/>
    <w:rsid w:val="00D22B61"/>
    <w:rsid w:val="00D3006D"/>
    <w:rsid w:val="00D32C51"/>
    <w:rsid w:val="00D33B67"/>
    <w:rsid w:val="00D44182"/>
    <w:rsid w:val="00D50617"/>
    <w:rsid w:val="00D508FB"/>
    <w:rsid w:val="00D72123"/>
    <w:rsid w:val="00D87050"/>
    <w:rsid w:val="00D87937"/>
    <w:rsid w:val="00DA0488"/>
    <w:rsid w:val="00DA2F5A"/>
    <w:rsid w:val="00DB3C52"/>
    <w:rsid w:val="00DD09D0"/>
    <w:rsid w:val="00E25651"/>
    <w:rsid w:val="00E3350F"/>
    <w:rsid w:val="00E44CAE"/>
    <w:rsid w:val="00E533AB"/>
    <w:rsid w:val="00E56D0E"/>
    <w:rsid w:val="00E66C0E"/>
    <w:rsid w:val="00E738AE"/>
    <w:rsid w:val="00E76742"/>
    <w:rsid w:val="00E93EA2"/>
    <w:rsid w:val="00E95050"/>
    <w:rsid w:val="00EB7222"/>
    <w:rsid w:val="00EC2126"/>
    <w:rsid w:val="00ED6BE6"/>
    <w:rsid w:val="00EE1F53"/>
    <w:rsid w:val="00EE5EE1"/>
    <w:rsid w:val="00EE7444"/>
    <w:rsid w:val="00EE7479"/>
    <w:rsid w:val="00EF2C8A"/>
    <w:rsid w:val="00F51DA1"/>
    <w:rsid w:val="00F579F6"/>
    <w:rsid w:val="00F814B9"/>
    <w:rsid w:val="00F814E3"/>
    <w:rsid w:val="00F86558"/>
    <w:rsid w:val="00FC2A5F"/>
    <w:rsid w:val="00FC49EA"/>
    <w:rsid w:val="00FD2946"/>
    <w:rsid w:val="00FE25A2"/>
    <w:rsid w:val="00FE6EA9"/>
    <w:rsid w:val="00FE7019"/>
    <w:rsid w:val="00FE7EE9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6C4E9"/>
  <w15:chartTrackingRefBased/>
  <w15:docId w15:val="{03EFEE47-6C88-4F25-A199-44BF307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44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446F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2A446F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2A446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2A446F"/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2A44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7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53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2D5-4587-4FE2-B03E-302D437611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5F6DD8-EF8C-404C-AEA0-5A81CDC9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zka Agnieszka</dc:creator>
  <cp:keywords/>
  <dc:description/>
  <cp:lastModifiedBy>AUGUSTYN Roman</cp:lastModifiedBy>
  <cp:revision>2</cp:revision>
  <cp:lastPrinted>2021-06-01T05:17:00Z</cp:lastPrinted>
  <dcterms:created xsi:type="dcterms:W3CDTF">2022-03-22T11:02:00Z</dcterms:created>
  <dcterms:modified xsi:type="dcterms:W3CDTF">2022-03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3bd21-a071-4a32-9002-0f30c5a016d8</vt:lpwstr>
  </property>
  <property fmtid="{D5CDD505-2E9C-101B-9397-08002B2CF9AE}" pid="3" name="bjSaver">
    <vt:lpwstr>0fsvXJbsRrE7sSuBANDsVcm7nerY/Og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